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6C" w:rsidRPr="007C4151" w:rsidRDefault="0085546C" w:rsidP="0085546C">
      <w:pPr>
        <w:suppressAutoHyphens/>
        <w:spacing w:after="0"/>
        <w:ind w:left="5664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>УТВЕРЖДАЮ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>Директор БУК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>«ОЦК «Сибиряк»</w:t>
      </w:r>
    </w:p>
    <w:p w:rsidR="0085546C" w:rsidRPr="007C4151" w:rsidRDefault="007C4151" w:rsidP="0085546C">
      <w:pPr>
        <w:suppressAutoHyphens/>
        <w:spacing w:after="0"/>
        <w:ind w:left="5664"/>
        <w:jc w:val="both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__________________Н.Л.</w:t>
      </w:r>
      <w:r w:rsidR="0085546C" w:rsidRPr="007C4151">
        <w:rPr>
          <w:rFonts w:ascii="Times New Roman" w:eastAsia="Calibri" w:hAnsi="Times New Roman" w:cs="Calibri"/>
          <w:lang w:eastAsia="ar-SA"/>
        </w:rPr>
        <w:t>Лев «____»____________2022 г.</w:t>
      </w:r>
    </w:p>
    <w:p w:rsidR="007C4151" w:rsidRDefault="007C4151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85546C" w:rsidRPr="00955993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955993"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85546C" w:rsidRDefault="0085546C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5993">
        <w:rPr>
          <w:rFonts w:ascii="Times New Roman" w:eastAsia="Calibri" w:hAnsi="Times New Roman" w:cs="Times New Roman"/>
          <w:b/>
          <w:sz w:val="28"/>
          <w:szCs w:val="28"/>
        </w:rPr>
        <w:t>«Областной центр культуры «Сибиряк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 w:rsidR="00BA616C">
        <w:rPr>
          <w:rFonts w:ascii="Times New Roman" w:eastAsia="Calibri" w:hAnsi="Times New Roman" w:cs="Times New Roman"/>
          <w:b/>
          <w:sz w:val="28"/>
          <w:szCs w:val="28"/>
        </w:rPr>
        <w:t>ИЮНЬ</w:t>
      </w:r>
      <w:r w:rsidR="008E4C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0C5351" w:rsidRDefault="000C5351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772" w:type="dxa"/>
        <w:tblInd w:w="-743" w:type="dxa"/>
        <w:tblLayout w:type="fixed"/>
        <w:tblLook w:val="04A0"/>
      </w:tblPr>
      <w:tblGrid>
        <w:gridCol w:w="1560"/>
        <w:gridCol w:w="1417"/>
        <w:gridCol w:w="3402"/>
        <w:gridCol w:w="1984"/>
        <w:gridCol w:w="2409"/>
      </w:tblGrid>
      <w:tr w:rsidR="0085546C" w:rsidTr="00676110">
        <w:tc>
          <w:tcPr>
            <w:tcW w:w="1560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402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85546C" w:rsidRPr="007255D2" w:rsidRDefault="0051687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r w:rsidR="0085546C"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09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F465C" w:rsidTr="00EC4ED6">
        <w:trPr>
          <w:trHeight w:val="4384"/>
        </w:trPr>
        <w:tc>
          <w:tcPr>
            <w:tcW w:w="1560" w:type="dxa"/>
          </w:tcPr>
          <w:p w:rsidR="002F465C" w:rsidRDefault="002F465C" w:rsidP="0051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61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D13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EF6CC4" w:rsidRDefault="002F465C" w:rsidP="0051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2F465C" w:rsidRDefault="004E5ECA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  <w:p w:rsidR="002F465C" w:rsidRDefault="002F465C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CA" w:rsidRDefault="004E5ECA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CA" w:rsidRDefault="004E5ECA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CA" w:rsidRDefault="004E5ECA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1E" w:rsidRDefault="00801F1E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F8" w:rsidRDefault="008E4C68" w:rsidP="0080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01F1E" w:rsidRPr="00801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 – 13.30</w:t>
            </w:r>
          </w:p>
          <w:p w:rsidR="004435F8" w:rsidRDefault="004435F8" w:rsidP="0080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1E" w:rsidRDefault="00801F1E" w:rsidP="0080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F8" w:rsidRDefault="00801F1E" w:rsidP="0080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6.00</w:t>
            </w:r>
          </w:p>
          <w:p w:rsidR="004435F8" w:rsidRDefault="004435F8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723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465C" w:rsidRDefault="004E5ECA" w:rsidP="004E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ECA">
              <w:rPr>
                <w:rFonts w:ascii="Times New Roman" w:hAnsi="Times New Roman" w:cs="Times New Roman"/>
                <w:b/>
                <w:sz w:val="28"/>
                <w:szCs w:val="28"/>
              </w:rPr>
              <w:t>«Галактика развлече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звлекательная программа ОТКРЫТИЕ пришкольных лагерей</w:t>
            </w:r>
          </w:p>
          <w:p w:rsidR="00801F1E" w:rsidRDefault="00801F1E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F8" w:rsidRPr="004435F8" w:rsidRDefault="00801F1E" w:rsidP="00801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ое Открытие фестиваля</w:t>
            </w:r>
            <w:r w:rsidR="004435F8" w:rsidRPr="004435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трит-Арт»</w:t>
            </w:r>
          </w:p>
          <w:p w:rsidR="004435F8" w:rsidRDefault="004435F8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F8" w:rsidRPr="00801F1E" w:rsidRDefault="00801F1E" w:rsidP="00801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F1E">
              <w:rPr>
                <w:rFonts w:ascii="Times New Roman" w:hAnsi="Times New Roman" w:cs="Times New Roman"/>
                <w:b/>
                <w:sz w:val="28"/>
                <w:szCs w:val="28"/>
              </w:rPr>
              <w:t>Работа интерактивных площадок фестиваля</w:t>
            </w:r>
          </w:p>
          <w:p w:rsidR="002F465C" w:rsidRPr="00723C04" w:rsidRDefault="00801F1E" w:rsidP="00723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5F8">
              <w:rPr>
                <w:rFonts w:ascii="Times New Roman" w:hAnsi="Times New Roman" w:cs="Times New Roman"/>
                <w:b/>
                <w:sz w:val="28"/>
                <w:szCs w:val="28"/>
              </w:rPr>
              <w:t>«Стрит-Арт»</w:t>
            </w:r>
          </w:p>
        </w:tc>
        <w:tc>
          <w:tcPr>
            <w:tcW w:w="1984" w:type="dxa"/>
          </w:tcPr>
          <w:p w:rsidR="002F465C" w:rsidRDefault="004E5ECA" w:rsidP="004E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4E5ECA" w:rsidRDefault="004E5ECA" w:rsidP="004E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CA" w:rsidRDefault="004E5ECA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1E" w:rsidRDefault="00801F1E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1E" w:rsidRDefault="00801F1E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F8" w:rsidRDefault="004435F8" w:rsidP="00443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беров центр</w:t>
            </w:r>
          </w:p>
          <w:p w:rsidR="004435F8" w:rsidRDefault="004435F8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F8" w:rsidRDefault="004435F8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1E" w:rsidRDefault="00801F1E" w:rsidP="00801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беров центр</w:t>
            </w:r>
          </w:p>
          <w:p w:rsidR="00801F1E" w:rsidRDefault="00801F1E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723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F465C" w:rsidRDefault="004E5ECA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К.В.</w:t>
            </w:r>
          </w:p>
          <w:p w:rsidR="004E5ECA" w:rsidRDefault="004E5ECA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Е.И.</w:t>
            </w:r>
          </w:p>
          <w:p w:rsidR="002F465C" w:rsidRDefault="002F465C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CA" w:rsidRDefault="004E5ECA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CA" w:rsidRDefault="004E5ECA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1E" w:rsidRDefault="00801F1E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1E" w:rsidRDefault="00801F1E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4435F8" w:rsidRDefault="004435F8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 Н.А.</w:t>
            </w:r>
          </w:p>
          <w:p w:rsidR="004435F8" w:rsidRDefault="004435F8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F8" w:rsidRDefault="004435F8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F1E" w:rsidRDefault="00801F1E" w:rsidP="0080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801F1E" w:rsidRDefault="00801F1E" w:rsidP="00801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 Н.А.</w:t>
            </w:r>
          </w:p>
          <w:p w:rsidR="00801F1E" w:rsidRDefault="00801F1E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723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Tr="00676110">
        <w:trPr>
          <w:trHeight w:val="601"/>
        </w:trPr>
        <w:tc>
          <w:tcPr>
            <w:tcW w:w="1560" w:type="dxa"/>
          </w:tcPr>
          <w:p w:rsidR="002F465C" w:rsidRPr="00A358E4" w:rsidRDefault="002F465C" w:rsidP="0051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61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A61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Default="002F465C" w:rsidP="0051687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417" w:type="dxa"/>
          </w:tcPr>
          <w:p w:rsidR="004E5ECA" w:rsidRDefault="004E5ECA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4E5ECA" w:rsidRDefault="004E5ECA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CA" w:rsidRDefault="004E5ECA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CA" w:rsidRDefault="004E5ECA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077F40" w:rsidRDefault="002F465C" w:rsidP="00723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465C" w:rsidRDefault="004E5ECA" w:rsidP="0072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ECA">
              <w:rPr>
                <w:rFonts w:ascii="Times New Roman" w:hAnsi="Times New Roman" w:cs="Times New Roman"/>
                <w:b/>
                <w:sz w:val="28"/>
                <w:szCs w:val="28"/>
              </w:rPr>
              <w:t>«Галактика развлече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звлекательная программа</w:t>
            </w:r>
          </w:p>
        </w:tc>
        <w:tc>
          <w:tcPr>
            <w:tcW w:w="1984" w:type="dxa"/>
          </w:tcPr>
          <w:p w:rsidR="004E5ECA" w:rsidRDefault="004E5ECA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4E5ECA" w:rsidRDefault="004E5ECA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077F40" w:rsidRDefault="002F465C" w:rsidP="00723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E5ECA" w:rsidRDefault="004E5ECA" w:rsidP="004E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К.В.</w:t>
            </w:r>
          </w:p>
          <w:p w:rsidR="004E5ECA" w:rsidRDefault="004E5ECA" w:rsidP="004E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Е.И.</w:t>
            </w:r>
          </w:p>
          <w:p w:rsidR="004E5ECA" w:rsidRDefault="004E5ECA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CA" w:rsidRDefault="004E5ECA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9103A7" w:rsidRDefault="002F465C" w:rsidP="00723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Tr="00676110">
        <w:tc>
          <w:tcPr>
            <w:tcW w:w="1560" w:type="dxa"/>
          </w:tcPr>
          <w:p w:rsidR="002F465C" w:rsidRPr="0057039E" w:rsidRDefault="002F465C" w:rsidP="0051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61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A61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Default="002F465C" w:rsidP="0051687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417" w:type="dxa"/>
          </w:tcPr>
          <w:p w:rsidR="001F4475" w:rsidRDefault="001F4475" w:rsidP="0072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  <w:p w:rsidR="001F4475" w:rsidRDefault="001F4475" w:rsidP="0072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75" w:rsidRDefault="001F4475" w:rsidP="0072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75" w:rsidRDefault="001F4475" w:rsidP="0072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7.30</w:t>
            </w:r>
          </w:p>
          <w:p w:rsidR="001F4475" w:rsidRDefault="001F4475" w:rsidP="0072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723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F4475" w:rsidRDefault="001F4475" w:rsidP="00723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усский балет» - </w:t>
            </w:r>
            <w:r w:rsidRPr="002904FC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  <w:p w:rsidR="001F4475" w:rsidRDefault="001F4475" w:rsidP="00723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475" w:rsidRDefault="001F4475" w:rsidP="00723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04FC" w:rsidRDefault="001F4475" w:rsidP="00723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узыка в сердце останется» - </w:t>
            </w:r>
          </w:p>
          <w:p w:rsidR="00BA616C" w:rsidRDefault="001F4475" w:rsidP="00290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475">
              <w:rPr>
                <w:rFonts w:ascii="Times New Roman" w:hAnsi="Times New Roman" w:cs="Times New Roman"/>
                <w:sz w:val="28"/>
                <w:szCs w:val="28"/>
              </w:rPr>
              <w:t>концерт выпускников ДШИ</w:t>
            </w:r>
          </w:p>
        </w:tc>
        <w:tc>
          <w:tcPr>
            <w:tcW w:w="1984" w:type="dxa"/>
          </w:tcPr>
          <w:p w:rsidR="001F4475" w:rsidRDefault="001F4475" w:rsidP="0072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1F4475" w:rsidRDefault="001F4475" w:rsidP="0072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75" w:rsidRDefault="001F4475" w:rsidP="0072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75" w:rsidRDefault="001F4475" w:rsidP="0072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1F4475" w:rsidRDefault="001F4475" w:rsidP="0072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723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F4475" w:rsidRDefault="006154BC" w:rsidP="0072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чакова Е.В.</w:t>
            </w:r>
          </w:p>
          <w:p w:rsidR="001F4475" w:rsidRDefault="001F4475" w:rsidP="0072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75" w:rsidRDefault="001F4475" w:rsidP="0072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75" w:rsidRDefault="001F4475" w:rsidP="0072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75" w:rsidRDefault="001F4475" w:rsidP="0072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чакова Е.В.</w:t>
            </w:r>
          </w:p>
          <w:p w:rsidR="006154BC" w:rsidRDefault="006154BC" w:rsidP="0072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4BC" w:rsidRDefault="006154BC" w:rsidP="00723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Tr="00A760B7">
        <w:trPr>
          <w:trHeight w:val="70"/>
        </w:trPr>
        <w:tc>
          <w:tcPr>
            <w:tcW w:w="1560" w:type="dxa"/>
          </w:tcPr>
          <w:p w:rsidR="002F465C" w:rsidRPr="001D3131" w:rsidRDefault="002F465C" w:rsidP="0051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61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A61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1D3131" w:rsidRDefault="002F465C" w:rsidP="00516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1417" w:type="dxa"/>
          </w:tcPr>
          <w:p w:rsidR="002F465C" w:rsidRPr="00642147" w:rsidRDefault="00FD5647" w:rsidP="00723C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2F465C" w:rsidRPr="00642147">
              <w:rPr>
                <w:rFonts w:ascii="Times New Roman" w:eastAsia="Calibri" w:hAnsi="Times New Roman" w:cs="Times New Roman"/>
                <w:sz w:val="28"/>
                <w:szCs w:val="28"/>
              </w:rPr>
              <w:t>.00-</w:t>
            </w:r>
          </w:p>
          <w:p w:rsidR="002F465C" w:rsidRPr="00642147" w:rsidRDefault="00FD5647" w:rsidP="00723C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3</w:t>
            </w:r>
            <w:r w:rsidR="002F465C" w:rsidRPr="0064214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2F465C" w:rsidRDefault="002F465C" w:rsidP="00723C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65C" w:rsidRDefault="002F465C" w:rsidP="00723C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35F8" w:rsidRDefault="004435F8" w:rsidP="00723C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0-16.00</w:t>
            </w:r>
          </w:p>
          <w:p w:rsidR="004435F8" w:rsidRDefault="004435F8" w:rsidP="00723C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35F8" w:rsidRDefault="004435F8" w:rsidP="00723C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65C" w:rsidRPr="00A760B7" w:rsidRDefault="004435F8" w:rsidP="00723C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00-19.00</w:t>
            </w:r>
          </w:p>
        </w:tc>
        <w:tc>
          <w:tcPr>
            <w:tcW w:w="3402" w:type="dxa"/>
          </w:tcPr>
          <w:p w:rsidR="002904FC" w:rsidRDefault="00FD5647" w:rsidP="0072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Хоровые игры Сибир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4435F8" w:rsidRDefault="00FD5647" w:rsidP="0072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фестиваля</w:t>
            </w:r>
          </w:p>
          <w:p w:rsidR="004435F8" w:rsidRDefault="004435F8" w:rsidP="0072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F8" w:rsidRPr="004435F8" w:rsidRDefault="004435F8" w:rsidP="00723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5F8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творческого коллектива «Фуксия»</w:t>
            </w:r>
          </w:p>
          <w:p w:rsidR="004435F8" w:rsidRDefault="004435F8" w:rsidP="0072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5F8" w:rsidRDefault="004435F8" w:rsidP="0072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547AFC" w:rsidRDefault="004435F8" w:rsidP="00723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5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церт коллектива «</w:t>
            </w:r>
            <w:r w:rsidRPr="004435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vement</w:t>
            </w:r>
            <w:r w:rsidRPr="004435F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2F465C" w:rsidRDefault="00FD5647" w:rsidP="00723C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цена</w:t>
            </w:r>
          </w:p>
          <w:p w:rsidR="002F465C" w:rsidRDefault="002F465C" w:rsidP="00723C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35F8" w:rsidRDefault="004435F8" w:rsidP="00723C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35F8" w:rsidRDefault="004435F8" w:rsidP="00723C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35F8" w:rsidRDefault="004435F8" w:rsidP="00723C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рительный зал</w:t>
            </w:r>
          </w:p>
          <w:p w:rsidR="004435F8" w:rsidRDefault="004435F8" w:rsidP="00723C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35F8" w:rsidRDefault="004435F8" w:rsidP="00723C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65C" w:rsidRPr="00A760B7" w:rsidRDefault="004435F8" w:rsidP="00723C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рительный зал</w:t>
            </w:r>
          </w:p>
        </w:tc>
        <w:tc>
          <w:tcPr>
            <w:tcW w:w="2409" w:type="dxa"/>
          </w:tcPr>
          <w:p w:rsidR="002F465C" w:rsidRDefault="00FD5647" w:rsidP="00723C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орзов И.А.</w:t>
            </w:r>
          </w:p>
          <w:p w:rsidR="002F465C" w:rsidRDefault="002F465C" w:rsidP="00723C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5647" w:rsidRDefault="00FD5647" w:rsidP="00723C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35F8" w:rsidRDefault="004435F8" w:rsidP="00723C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35F8" w:rsidRDefault="006154BC" w:rsidP="00723C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яева М.М.</w:t>
            </w:r>
          </w:p>
          <w:p w:rsidR="004435F8" w:rsidRDefault="004435F8" w:rsidP="00723C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35F8" w:rsidRDefault="004435F8" w:rsidP="00723C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35F8" w:rsidRDefault="004435F8" w:rsidP="00723C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35F8" w:rsidRDefault="004435F8" w:rsidP="00723C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мчуков А.А.</w:t>
            </w:r>
          </w:p>
          <w:p w:rsidR="002F465C" w:rsidRDefault="002F465C" w:rsidP="0072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Tr="00FD025C">
        <w:trPr>
          <w:trHeight w:val="1124"/>
        </w:trPr>
        <w:tc>
          <w:tcPr>
            <w:tcW w:w="1560" w:type="dxa"/>
          </w:tcPr>
          <w:p w:rsidR="002F465C" w:rsidRDefault="00BA616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E75C5D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417" w:type="dxa"/>
          </w:tcPr>
          <w:p w:rsidR="002F465C" w:rsidRDefault="00FD025C" w:rsidP="00FD0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  <w:p w:rsidR="004435F8" w:rsidRDefault="004435F8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574837" w:rsidRDefault="002F465C" w:rsidP="00723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83128" w:rsidRDefault="002904FC" w:rsidP="00723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5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35F8" w:rsidRPr="004435F8">
              <w:rPr>
                <w:rFonts w:ascii="Times New Roman" w:hAnsi="Times New Roman" w:cs="Times New Roman"/>
                <w:b/>
                <w:sz w:val="28"/>
                <w:szCs w:val="28"/>
              </w:rPr>
              <w:t>«Физкульт- УРА!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2904FC" w:rsidRPr="002904FC" w:rsidRDefault="002904FC" w:rsidP="00290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04FC">
              <w:rPr>
                <w:rFonts w:ascii="Times New Roman" w:hAnsi="Times New Roman" w:cs="Times New Roman"/>
                <w:sz w:val="28"/>
                <w:szCs w:val="28"/>
              </w:rPr>
              <w:t xml:space="preserve">портивно – игровая программа </w:t>
            </w:r>
          </w:p>
          <w:p w:rsidR="002904FC" w:rsidRPr="00723C04" w:rsidRDefault="002904FC" w:rsidP="00723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F465C" w:rsidRDefault="00FD025C" w:rsidP="00FD0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2F465C" w:rsidRPr="00574837" w:rsidRDefault="002F465C" w:rsidP="00723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D025C" w:rsidRDefault="00FD025C" w:rsidP="00FD0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в Д.Д.</w:t>
            </w:r>
          </w:p>
          <w:p w:rsidR="002F465C" w:rsidRPr="00574837" w:rsidRDefault="002F465C" w:rsidP="00723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Tr="00676110">
        <w:tc>
          <w:tcPr>
            <w:tcW w:w="1560" w:type="dxa"/>
          </w:tcPr>
          <w:p w:rsidR="002F465C" w:rsidRDefault="00BA616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EF6CC4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FD025C" w:rsidRDefault="00FD02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  <w:p w:rsidR="00FD025C" w:rsidRDefault="00FD02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25C" w:rsidRDefault="00FD02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28" w:rsidRDefault="00AA1928" w:rsidP="00723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D025C" w:rsidRDefault="00FD025C" w:rsidP="00FD0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5F8">
              <w:rPr>
                <w:rFonts w:ascii="Times New Roman" w:hAnsi="Times New Roman" w:cs="Times New Roman"/>
                <w:b/>
                <w:sz w:val="28"/>
                <w:szCs w:val="28"/>
              </w:rPr>
              <w:t>«Физкульт- УРА!»</w:t>
            </w:r>
            <w:r w:rsidR="002904F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2904FC" w:rsidRPr="002904FC" w:rsidRDefault="002904FC" w:rsidP="00290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04FC">
              <w:rPr>
                <w:rFonts w:ascii="Times New Roman" w:hAnsi="Times New Roman" w:cs="Times New Roman"/>
                <w:sz w:val="28"/>
                <w:szCs w:val="28"/>
              </w:rPr>
              <w:t xml:space="preserve">портивно – игровая программа </w:t>
            </w:r>
          </w:p>
          <w:p w:rsidR="002F465C" w:rsidRDefault="002F465C" w:rsidP="00723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D025C" w:rsidRDefault="00FD02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FD025C" w:rsidRDefault="00FD02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25C" w:rsidRDefault="00FD02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723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D025C" w:rsidRDefault="00FD02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в Д.Д.</w:t>
            </w:r>
          </w:p>
          <w:p w:rsidR="00FD025C" w:rsidRDefault="00FD02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723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Tr="00676110">
        <w:tc>
          <w:tcPr>
            <w:tcW w:w="1560" w:type="dxa"/>
          </w:tcPr>
          <w:p w:rsidR="002F465C" w:rsidRPr="003D791D" w:rsidRDefault="000C535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94E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85546C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417" w:type="dxa"/>
          </w:tcPr>
          <w:p w:rsidR="002F465C" w:rsidRDefault="005D3D3F" w:rsidP="005D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  <w:p w:rsidR="005D3D3F" w:rsidRDefault="005D3D3F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D3F" w:rsidRDefault="005D3D3F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D3F" w:rsidRDefault="005D3D3F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2F465C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530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04FC" w:rsidRDefault="005D3D3F" w:rsidP="005D3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программа</w:t>
            </w:r>
            <w:r w:rsidR="002904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3D3F" w:rsidRDefault="005D3D3F" w:rsidP="005D3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28">
              <w:rPr>
                <w:rFonts w:ascii="Times New Roman" w:hAnsi="Times New Roman" w:cs="Times New Roman"/>
                <w:b/>
                <w:sz w:val="28"/>
                <w:szCs w:val="28"/>
              </w:rPr>
              <w:t>«Мы - россияне!»</w:t>
            </w:r>
            <w:r w:rsidR="002904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  <w:p w:rsidR="002904FC" w:rsidRPr="002904FC" w:rsidRDefault="002904FC" w:rsidP="00290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04FC">
              <w:rPr>
                <w:rFonts w:ascii="Times New Roman" w:hAnsi="Times New Roman" w:cs="Times New Roman"/>
                <w:sz w:val="28"/>
                <w:szCs w:val="28"/>
              </w:rPr>
              <w:t xml:space="preserve">ознавательная программа </w:t>
            </w:r>
          </w:p>
          <w:p w:rsidR="002904FC" w:rsidRPr="00AA1928" w:rsidRDefault="002904FC" w:rsidP="005D3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3D3F" w:rsidRDefault="005D3D3F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5D3D3F" w:rsidRDefault="005D3D3F" w:rsidP="00BA6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D3F">
              <w:rPr>
                <w:rFonts w:ascii="Times New Roman" w:hAnsi="Times New Roman" w:cs="Times New Roman"/>
                <w:b/>
                <w:sz w:val="28"/>
                <w:szCs w:val="28"/>
              </w:rPr>
              <w:t>Гала-концерт фестиваля Союза ветеранов</w:t>
            </w:r>
          </w:p>
          <w:p w:rsidR="002F465C" w:rsidRDefault="002F465C" w:rsidP="00530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F465C" w:rsidRDefault="005D3D3F" w:rsidP="005D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  <w:p w:rsidR="005D3D3F" w:rsidRDefault="005D3D3F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D3F" w:rsidRDefault="005D3D3F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D3F" w:rsidRDefault="005D3D3F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5D3D3F" w:rsidP="00530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409" w:type="dxa"/>
          </w:tcPr>
          <w:p w:rsidR="002F465C" w:rsidRDefault="005D3D3F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К.В.</w:t>
            </w:r>
          </w:p>
          <w:p w:rsidR="005D3D3F" w:rsidRDefault="005D3D3F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D3F" w:rsidRDefault="005D3D3F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D3F" w:rsidRDefault="005D3D3F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530F55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2F465C" w:rsidRDefault="002F465C" w:rsidP="00BA616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530F5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Tr="00676110">
        <w:tc>
          <w:tcPr>
            <w:tcW w:w="1560" w:type="dxa"/>
          </w:tcPr>
          <w:p w:rsidR="002F465C" w:rsidRPr="001D3131" w:rsidRDefault="000C535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4E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94E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1D3131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1417" w:type="dxa"/>
          </w:tcPr>
          <w:p w:rsidR="0027682D" w:rsidRDefault="0027682D" w:rsidP="00BA6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</w:t>
            </w:r>
          </w:p>
          <w:p w:rsidR="0027682D" w:rsidRDefault="0027682D" w:rsidP="00BA6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65C" w:rsidRPr="00CD7426" w:rsidRDefault="002F465C" w:rsidP="00317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7682D" w:rsidRDefault="0027682D" w:rsidP="00BA6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ша Победа!»</w:t>
            </w:r>
            <w:r w:rsidR="002904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  <w:p w:rsidR="002904FC" w:rsidRPr="002904FC" w:rsidRDefault="002904F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C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патриотическая программа                             </w:t>
            </w:r>
          </w:p>
          <w:p w:rsidR="002F465C" w:rsidRPr="00C57EB4" w:rsidRDefault="002F465C" w:rsidP="00317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7682D" w:rsidRDefault="0027682D" w:rsidP="00BA6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</w:t>
            </w:r>
          </w:p>
          <w:p w:rsidR="0027682D" w:rsidRDefault="0027682D" w:rsidP="00BA6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682D" w:rsidRDefault="0027682D" w:rsidP="00BA6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65C" w:rsidRPr="0059409D" w:rsidRDefault="002F465C" w:rsidP="00317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7682D" w:rsidRDefault="0027682D" w:rsidP="00BA6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донова М.П.</w:t>
            </w:r>
          </w:p>
          <w:p w:rsidR="0027682D" w:rsidRDefault="0027682D" w:rsidP="00BA6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реснева Е.И.</w:t>
            </w:r>
          </w:p>
          <w:p w:rsidR="0027682D" w:rsidRDefault="00547AFC" w:rsidP="00BA6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</w:t>
            </w:r>
          </w:p>
          <w:p w:rsidR="002F465C" w:rsidRDefault="002F465C" w:rsidP="00317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Tr="00317337">
        <w:trPr>
          <w:trHeight w:val="1527"/>
        </w:trPr>
        <w:tc>
          <w:tcPr>
            <w:tcW w:w="1560" w:type="dxa"/>
          </w:tcPr>
          <w:p w:rsidR="002F465C" w:rsidRDefault="000C535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4E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94E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EF6CC4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277BC7" w:rsidRDefault="00277BC7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  <w:p w:rsidR="00277BC7" w:rsidRDefault="00277BC7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BC7" w:rsidRDefault="00277BC7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BC7" w:rsidRDefault="00277BC7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317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465C" w:rsidRDefault="00277BC7" w:rsidP="00317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олшебный будильник»</w:t>
            </w:r>
            <w:r w:rsidR="002904F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2904FC" w:rsidRPr="002904FC" w:rsidRDefault="002904F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C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программа     </w:t>
            </w:r>
          </w:p>
        </w:tc>
        <w:tc>
          <w:tcPr>
            <w:tcW w:w="1984" w:type="dxa"/>
          </w:tcPr>
          <w:p w:rsidR="00277BC7" w:rsidRDefault="00277BC7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277BC7" w:rsidRDefault="00277BC7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BC7" w:rsidRDefault="00277BC7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317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77BC7" w:rsidRDefault="00277BC7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 Н.А.</w:t>
            </w:r>
          </w:p>
          <w:p w:rsidR="00277BC7" w:rsidRDefault="00277BC7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F64" w:rsidRDefault="00063F64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317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Tr="00676110">
        <w:trPr>
          <w:trHeight w:val="70"/>
        </w:trPr>
        <w:tc>
          <w:tcPr>
            <w:tcW w:w="1560" w:type="dxa"/>
          </w:tcPr>
          <w:p w:rsidR="002F465C" w:rsidRPr="003D791D" w:rsidRDefault="00C94E32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85546C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417" w:type="dxa"/>
          </w:tcPr>
          <w:p w:rsidR="002F465C" w:rsidRDefault="005071C2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  <w:p w:rsidR="002F465C" w:rsidRDefault="002F465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465C" w:rsidRPr="005071C2" w:rsidRDefault="005071C2" w:rsidP="00507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C2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«Турмикс»</w:t>
            </w:r>
          </w:p>
          <w:p w:rsidR="005071C2" w:rsidRPr="005071C2" w:rsidRDefault="005071C2" w:rsidP="00BA6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1C2" w:rsidRDefault="005071C2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317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F465C" w:rsidRDefault="005071C2" w:rsidP="0050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отдел</w:t>
            </w:r>
          </w:p>
          <w:p w:rsidR="005071C2" w:rsidRDefault="005071C2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1C2" w:rsidRDefault="005071C2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317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F465C" w:rsidRDefault="005071C2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5071C2" w:rsidRDefault="005071C2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5071C2" w:rsidRDefault="005071C2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К.В.</w:t>
            </w:r>
          </w:p>
          <w:p w:rsidR="002F465C" w:rsidRDefault="002F465C" w:rsidP="0031733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Tr="00EC4ED6">
        <w:trPr>
          <w:trHeight w:val="723"/>
        </w:trPr>
        <w:tc>
          <w:tcPr>
            <w:tcW w:w="1560" w:type="dxa"/>
          </w:tcPr>
          <w:p w:rsidR="002F465C" w:rsidRPr="0057039E" w:rsidRDefault="00C94E32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Default="002F465C" w:rsidP="00BA616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417" w:type="dxa"/>
          </w:tcPr>
          <w:p w:rsidR="005071C2" w:rsidRDefault="005071C2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23.00</w:t>
            </w:r>
          </w:p>
          <w:p w:rsidR="005071C2" w:rsidRDefault="005071C2" w:rsidP="00507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317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071C2" w:rsidRPr="005071C2" w:rsidRDefault="005071C2" w:rsidP="00507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C2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«Турмикс»</w:t>
            </w:r>
          </w:p>
          <w:p w:rsidR="005071C2" w:rsidRDefault="005071C2" w:rsidP="00BA6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1C2" w:rsidRDefault="005071C2" w:rsidP="0031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071C2" w:rsidRDefault="005071C2" w:rsidP="00507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отдел</w:t>
            </w:r>
          </w:p>
          <w:p w:rsidR="002F465C" w:rsidRDefault="002F465C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317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071C2" w:rsidRDefault="005071C2" w:rsidP="0050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5071C2" w:rsidRDefault="005071C2" w:rsidP="0050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5071C2" w:rsidRDefault="005071C2" w:rsidP="0050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К.В.</w:t>
            </w:r>
          </w:p>
          <w:p w:rsidR="002F465C" w:rsidRDefault="002F465C" w:rsidP="00317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Tr="00317337">
        <w:trPr>
          <w:trHeight w:val="1006"/>
        </w:trPr>
        <w:tc>
          <w:tcPr>
            <w:tcW w:w="1560" w:type="dxa"/>
          </w:tcPr>
          <w:p w:rsidR="002F465C" w:rsidRPr="001D3131" w:rsidRDefault="00C94E32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1D3131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1417" w:type="dxa"/>
          </w:tcPr>
          <w:p w:rsidR="002D1D43" w:rsidRDefault="002D1D43" w:rsidP="00BA6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0-17.00</w:t>
            </w:r>
          </w:p>
          <w:p w:rsidR="002D1D43" w:rsidRDefault="002D1D43" w:rsidP="002D1D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2A56" w:rsidRPr="00CD7426" w:rsidRDefault="00F62A56" w:rsidP="00317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D1D43" w:rsidRPr="005071C2" w:rsidRDefault="002D1D43" w:rsidP="002D1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1C2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«Турмикс»</w:t>
            </w:r>
          </w:p>
          <w:p w:rsidR="002D1D43" w:rsidRDefault="002D1D43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D43" w:rsidRDefault="002D1D43" w:rsidP="002D1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547AFC" w:rsidRDefault="002F465C" w:rsidP="00317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D1D43" w:rsidRDefault="002D1D43" w:rsidP="002D1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отдел</w:t>
            </w:r>
          </w:p>
          <w:p w:rsidR="002D1D43" w:rsidRDefault="002D1D43" w:rsidP="00BA6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1D43" w:rsidRDefault="002D1D43" w:rsidP="002D1D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2A56" w:rsidRPr="0059409D" w:rsidRDefault="00F62A56" w:rsidP="00547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D1D43" w:rsidRDefault="002D1D43" w:rsidP="002D1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2D1D43" w:rsidRDefault="002D1D43" w:rsidP="002D1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2D1D43" w:rsidRDefault="002D1D43" w:rsidP="002D1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К.В.</w:t>
            </w:r>
          </w:p>
          <w:p w:rsidR="00F62A56" w:rsidRDefault="00F62A56" w:rsidP="00317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Tr="00317337">
        <w:trPr>
          <w:trHeight w:val="976"/>
        </w:trPr>
        <w:tc>
          <w:tcPr>
            <w:tcW w:w="1560" w:type="dxa"/>
          </w:tcPr>
          <w:p w:rsidR="002F465C" w:rsidRDefault="000C5351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94E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6C7EA6" w:rsidRDefault="002F465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1417" w:type="dxa"/>
          </w:tcPr>
          <w:p w:rsidR="00990C31" w:rsidRDefault="00990C31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2F465C" w:rsidRDefault="002F465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90C31" w:rsidRPr="00990C31" w:rsidRDefault="00990C31" w:rsidP="00317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</w:t>
            </w:r>
            <w:r w:rsidR="00BB0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тива </w:t>
            </w:r>
            <w:r w:rsidRPr="00990C31">
              <w:rPr>
                <w:rFonts w:ascii="Times New Roman" w:hAnsi="Times New Roman" w:cs="Times New Roman"/>
                <w:b/>
                <w:sz w:val="28"/>
                <w:szCs w:val="28"/>
              </w:rPr>
              <w:t>КДЦ «Иртыш»</w:t>
            </w:r>
          </w:p>
          <w:p w:rsidR="002F465C" w:rsidRDefault="002F465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90C31" w:rsidRDefault="00990C31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2F465C" w:rsidRDefault="002F465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90C31" w:rsidRDefault="00683BE7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уков А.А.</w:t>
            </w:r>
          </w:p>
          <w:p w:rsidR="002F465C" w:rsidRDefault="002F465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Tr="00317337">
        <w:trPr>
          <w:trHeight w:val="1543"/>
        </w:trPr>
        <w:tc>
          <w:tcPr>
            <w:tcW w:w="1560" w:type="dxa"/>
          </w:tcPr>
          <w:p w:rsidR="002F465C" w:rsidRDefault="000C535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94E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94E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E75C5D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417" w:type="dxa"/>
          </w:tcPr>
          <w:p w:rsidR="002F465C" w:rsidRDefault="00990C31" w:rsidP="0099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  <w:p w:rsidR="00990C31" w:rsidRDefault="00990C31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31" w:rsidRDefault="00990C31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31" w:rsidRDefault="00990C31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31" w:rsidRDefault="00990C31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574837" w:rsidRDefault="002F465C" w:rsidP="00317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465C" w:rsidRDefault="00990C31" w:rsidP="0099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ная программа</w:t>
            </w:r>
            <w:r w:rsidRPr="0006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исем белые ста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освящённая Дню памяти и скорби</w:t>
            </w:r>
          </w:p>
          <w:p w:rsidR="00990C31" w:rsidRDefault="00990C31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128" w:rsidRDefault="00583128" w:rsidP="00317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F465C" w:rsidRDefault="00990C31" w:rsidP="00990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990C31" w:rsidRDefault="00990C31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31" w:rsidRDefault="00990C31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31" w:rsidRDefault="00990C31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574837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F465C" w:rsidRDefault="00B468F7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990C31" w:rsidRDefault="00990C31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31" w:rsidRDefault="00990C31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31" w:rsidRDefault="00990C31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574837" w:rsidRDefault="002F465C" w:rsidP="00317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Tr="00676110">
        <w:tc>
          <w:tcPr>
            <w:tcW w:w="1560" w:type="dxa"/>
          </w:tcPr>
          <w:p w:rsidR="002F465C" w:rsidRPr="003D791D" w:rsidRDefault="000C535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4E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94E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85546C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417" w:type="dxa"/>
          </w:tcPr>
          <w:p w:rsidR="002F465C" w:rsidRDefault="00D524BC" w:rsidP="00D5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30</w:t>
            </w:r>
          </w:p>
          <w:p w:rsidR="00D524BC" w:rsidRDefault="00D524BC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BC" w:rsidRDefault="00D524BC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317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04FC" w:rsidRDefault="00D524BC" w:rsidP="00317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ыцари </w:t>
            </w:r>
          </w:p>
          <w:p w:rsidR="002904FC" w:rsidRDefault="00D524BC" w:rsidP="00317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4BC">
              <w:rPr>
                <w:rFonts w:ascii="Times New Roman" w:hAnsi="Times New Roman" w:cs="Times New Roman"/>
                <w:b/>
                <w:sz w:val="28"/>
                <w:szCs w:val="28"/>
              </w:rPr>
              <w:t>маленькой дамы»</w:t>
            </w:r>
            <w:r w:rsidR="00683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</w:p>
          <w:p w:rsidR="002F465C" w:rsidRPr="00317337" w:rsidRDefault="00683BE7" w:rsidP="00317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4FC">
              <w:rPr>
                <w:rFonts w:ascii="Times New Roman" w:hAnsi="Times New Roman" w:cs="Times New Roman"/>
                <w:sz w:val="28"/>
                <w:szCs w:val="28"/>
              </w:rPr>
              <w:t>театрализованное музыкальное представление</w:t>
            </w:r>
          </w:p>
        </w:tc>
        <w:tc>
          <w:tcPr>
            <w:tcW w:w="1984" w:type="dxa"/>
          </w:tcPr>
          <w:p w:rsidR="002F465C" w:rsidRDefault="00D524BC" w:rsidP="00D52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D524BC" w:rsidRDefault="00D524BC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BC" w:rsidRDefault="00D524BC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317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337" w:rsidRDefault="00317337" w:rsidP="00317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F465C" w:rsidRDefault="00D524BC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  <w:p w:rsidR="00D524BC" w:rsidRDefault="00D524BC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BC" w:rsidRDefault="00D524BC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BC" w:rsidRDefault="00D524BC" w:rsidP="00BA6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31733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Tr="0096135C">
        <w:trPr>
          <w:trHeight w:val="2673"/>
        </w:trPr>
        <w:tc>
          <w:tcPr>
            <w:tcW w:w="1560" w:type="dxa"/>
          </w:tcPr>
          <w:p w:rsidR="002F465C" w:rsidRPr="0057039E" w:rsidRDefault="000C535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4E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94E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Default="002F465C" w:rsidP="00BA616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417" w:type="dxa"/>
          </w:tcPr>
          <w:p w:rsidR="002F465C" w:rsidRDefault="009613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  <w:p w:rsidR="00D524BC" w:rsidRDefault="00D524B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35C" w:rsidRDefault="009613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35C" w:rsidRDefault="009613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35C" w:rsidRDefault="009613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-21.00</w:t>
            </w:r>
          </w:p>
          <w:p w:rsidR="00D524BC" w:rsidRDefault="00D524B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BC" w:rsidRDefault="00D524BC" w:rsidP="00961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04FC" w:rsidRDefault="0096135C" w:rsidP="00BA6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ой </w:t>
            </w:r>
          </w:p>
          <w:p w:rsidR="002904FC" w:rsidRDefault="0096135C" w:rsidP="00BA6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ускной - 2022!!!» -</w:t>
            </w:r>
          </w:p>
          <w:p w:rsidR="0096135C" w:rsidRPr="002904FC" w:rsidRDefault="009613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904FC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мероприятие БОУ </w:t>
            </w:r>
          </w:p>
          <w:p w:rsidR="002F465C" w:rsidRPr="002904FC" w:rsidRDefault="009613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C">
              <w:rPr>
                <w:rFonts w:ascii="Times New Roman" w:hAnsi="Times New Roman" w:cs="Times New Roman"/>
                <w:sz w:val="28"/>
                <w:szCs w:val="28"/>
              </w:rPr>
              <w:t>СОШ № 55</w:t>
            </w:r>
          </w:p>
          <w:p w:rsidR="0096135C" w:rsidRDefault="0096135C" w:rsidP="00BA6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04FC" w:rsidRDefault="0096135C" w:rsidP="00BA6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ой </w:t>
            </w:r>
          </w:p>
          <w:p w:rsidR="0096135C" w:rsidRDefault="0096135C" w:rsidP="00BA6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ускной - 2022!!!» - </w:t>
            </w:r>
            <w:r w:rsidRPr="002904FC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 БОУ Лицей № 64</w:t>
            </w:r>
          </w:p>
          <w:p w:rsidR="0096135C" w:rsidRDefault="0096135C" w:rsidP="00BA6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F465C" w:rsidRDefault="009613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96135C" w:rsidRDefault="009613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35C" w:rsidRDefault="009613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35C" w:rsidRDefault="009613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35C" w:rsidRDefault="009613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409" w:type="dxa"/>
          </w:tcPr>
          <w:p w:rsidR="002F465C" w:rsidRDefault="009613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К.В.</w:t>
            </w:r>
          </w:p>
          <w:p w:rsidR="0096135C" w:rsidRDefault="009613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35C" w:rsidRDefault="009613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35C" w:rsidRDefault="009613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35C" w:rsidRDefault="009613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35C" w:rsidRDefault="009613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К.В.</w:t>
            </w:r>
          </w:p>
          <w:p w:rsidR="002F465C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Tr="0085546C">
        <w:trPr>
          <w:trHeight w:val="669"/>
        </w:trPr>
        <w:tc>
          <w:tcPr>
            <w:tcW w:w="1560" w:type="dxa"/>
          </w:tcPr>
          <w:p w:rsidR="002F465C" w:rsidRPr="001D3131" w:rsidRDefault="000C5351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4E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94E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1D3131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1417" w:type="dxa"/>
          </w:tcPr>
          <w:p w:rsidR="0096135C" w:rsidRDefault="0096135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30</w:t>
            </w:r>
          </w:p>
          <w:p w:rsidR="002F465C" w:rsidRPr="00CD7426" w:rsidRDefault="002F465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135C" w:rsidRPr="0096135C" w:rsidRDefault="0096135C" w:rsidP="00317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35C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коллектива              «100 ПА»</w:t>
            </w:r>
          </w:p>
          <w:p w:rsidR="0096135C" w:rsidRPr="00C57EB4" w:rsidRDefault="0096135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6135C" w:rsidRPr="0059409D" w:rsidRDefault="0096135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409" w:type="dxa"/>
          </w:tcPr>
          <w:p w:rsidR="0082375D" w:rsidRDefault="0082375D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а Н.П.</w:t>
            </w:r>
          </w:p>
        </w:tc>
      </w:tr>
      <w:tr w:rsidR="002F465C" w:rsidTr="0085546C">
        <w:trPr>
          <w:trHeight w:val="669"/>
        </w:trPr>
        <w:tc>
          <w:tcPr>
            <w:tcW w:w="1560" w:type="dxa"/>
          </w:tcPr>
          <w:p w:rsidR="002F465C" w:rsidRDefault="00C94E32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C53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6C7EA6" w:rsidRDefault="002F465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1417" w:type="dxa"/>
          </w:tcPr>
          <w:p w:rsidR="00D524BC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  <w:p w:rsidR="00D524BC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BC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BC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BC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BC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524BC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4BC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о-развлекательная программа                       «КОСМО-</w:t>
            </w:r>
            <w:r w:rsidRPr="00D524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ty</w:t>
            </w:r>
            <w:r w:rsidRPr="00D524BC">
              <w:rPr>
                <w:rFonts w:ascii="Times New Roman" w:hAnsi="Times New Roman" w:cs="Times New Roman"/>
                <w:b/>
                <w:sz w:val="28"/>
                <w:szCs w:val="28"/>
              </w:rPr>
              <w:t>» ЗАКРЫТИЕ пришкольных лагерей</w:t>
            </w:r>
          </w:p>
          <w:p w:rsidR="002F465C" w:rsidRDefault="002F465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24BC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D524BC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BC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BC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BC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BC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524BC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К.В.</w:t>
            </w:r>
          </w:p>
          <w:p w:rsidR="00D524BC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А.Р.</w:t>
            </w:r>
          </w:p>
          <w:p w:rsidR="00D524BC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BC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BC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BC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Default="002F465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351" w:rsidTr="0085546C">
        <w:trPr>
          <w:trHeight w:val="669"/>
        </w:trPr>
        <w:tc>
          <w:tcPr>
            <w:tcW w:w="1560" w:type="dxa"/>
          </w:tcPr>
          <w:p w:rsidR="000C5351" w:rsidRDefault="00C94E32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C535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5351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53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5351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3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5351" w:rsidRPr="00E75C5D" w:rsidRDefault="000C5351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417" w:type="dxa"/>
          </w:tcPr>
          <w:p w:rsidR="000C5351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  <w:p w:rsidR="00D524BC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BC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BC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BC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BC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351" w:rsidRPr="00574837" w:rsidRDefault="000C5351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C5351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4BC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о-развлекательная программа                       «КОСМО-</w:t>
            </w:r>
            <w:r w:rsidRPr="00D524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ty</w:t>
            </w:r>
            <w:r w:rsidRPr="00D524BC">
              <w:rPr>
                <w:rFonts w:ascii="Times New Roman" w:hAnsi="Times New Roman" w:cs="Times New Roman"/>
                <w:b/>
                <w:sz w:val="28"/>
                <w:szCs w:val="28"/>
              </w:rPr>
              <w:t>» ЗАКРЫТИЕ пришкольных лагерей</w:t>
            </w:r>
          </w:p>
          <w:p w:rsidR="000C5351" w:rsidRDefault="000C5351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351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D524BC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BC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BC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BC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BC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351" w:rsidRPr="00574837" w:rsidRDefault="000C5351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524BC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К.В.</w:t>
            </w:r>
          </w:p>
          <w:p w:rsidR="00D524BC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А.Р.</w:t>
            </w:r>
          </w:p>
          <w:p w:rsidR="000C5351" w:rsidRDefault="000C5351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BC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4BC" w:rsidRDefault="00D524BC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351" w:rsidRPr="00574837" w:rsidRDefault="000C5351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495" w:rsidTr="0085546C">
        <w:trPr>
          <w:trHeight w:val="669"/>
        </w:trPr>
        <w:tc>
          <w:tcPr>
            <w:tcW w:w="1560" w:type="dxa"/>
          </w:tcPr>
          <w:p w:rsidR="00F55495" w:rsidRDefault="00F55495" w:rsidP="00F5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,11,18</w:t>
            </w:r>
          </w:p>
          <w:p w:rsidR="00F55495" w:rsidRDefault="00F55495" w:rsidP="00F5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:rsidR="00F55495" w:rsidRPr="00BA406D" w:rsidRDefault="00F55495" w:rsidP="00F5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Pr="00BA40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55495" w:rsidRDefault="00F55495" w:rsidP="00F5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D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417" w:type="dxa"/>
          </w:tcPr>
          <w:p w:rsidR="00F55495" w:rsidRDefault="00F55495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3402" w:type="dxa"/>
          </w:tcPr>
          <w:p w:rsidR="00F55495" w:rsidRPr="000337FE" w:rsidRDefault="00F55495" w:rsidP="00F55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7FE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вечер отдыха</w:t>
            </w:r>
          </w:p>
          <w:p w:rsidR="00F55495" w:rsidRDefault="00F55495" w:rsidP="00F55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му за 30»</w:t>
            </w:r>
          </w:p>
          <w:p w:rsidR="00F55495" w:rsidRPr="00D524BC" w:rsidRDefault="00F55495" w:rsidP="00317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55495" w:rsidRDefault="00F55495" w:rsidP="00F5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F55495" w:rsidRDefault="00F55495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55495" w:rsidRDefault="00F55495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D">
              <w:rPr>
                <w:rFonts w:ascii="Times New Roman" w:hAnsi="Times New Roman" w:cs="Times New Roman"/>
                <w:sz w:val="28"/>
                <w:szCs w:val="28"/>
              </w:rPr>
              <w:t>Специалисты учреждения по согласованию</w:t>
            </w:r>
          </w:p>
        </w:tc>
      </w:tr>
      <w:tr w:rsidR="001E7356" w:rsidTr="0085546C">
        <w:trPr>
          <w:trHeight w:val="669"/>
        </w:trPr>
        <w:tc>
          <w:tcPr>
            <w:tcW w:w="1560" w:type="dxa"/>
          </w:tcPr>
          <w:p w:rsidR="004F2D7D" w:rsidRDefault="004F2D7D" w:rsidP="004F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6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F2D7D" w:rsidRDefault="004F2D7D" w:rsidP="004F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7D" w:rsidRDefault="004F2D7D" w:rsidP="004F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7D" w:rsidRPr="001D3131" w:rsidRDefault="004F2D7D" w:rsidP="004F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F2D7D" w:rsidRDefault="004F2D7D" w:rsidP="004F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356" w:rsidRDefault="001E7356" w:rsidP="00F5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F2D7D" w:rsidRDefault="004F2D7D" w:rsidP="004F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1E7356" w:rsidRDefault="001E7356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7D" w:rsidRDefault="004F2D7D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7D" w:rsidRDefault="004F2D7D" w:rsidP="0031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402" w:type="dxa"/>
          </w:tcPr>
          <w:p w:rsidR="004F2D7D" w:rsidRDefault="004F2D7D" w:rsidP="004F2D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5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ктак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4435F8">
              <w:rPr>
                <w:rFonts w:ascii="Times New Roman" w:hAnsi="Times New Roman" w:cs="Times New Roman"/>
                <w:b/>
                <w:sz w:val="28"/>
                <w:szCs w:val="28"/>
              </w:rPr>
              <w:t>антреприза</w:t>
            </w:r>
          </w:p>
          <w:p w:rsidR="004F2D7D" w:rsidRDefault="004F2D7D" w:rsidP="004F2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частливый номер»</w:t>
            </w:r>
          </w:p>
          <w:p w:rsidR="001E7356" w:rsidRDefault="001E7356" w:rsidP="00F55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D7D" w:rsidRDefault="004F2D7D" w:rsidP="004F2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ктак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F62A56">
              <w:rPr>
                <w:rFonts w:ascii="Times New Roman" w:hAnsi="Times New Roman" w:cs="Times New Roman"/>
                <w:b/>
                <w:sz w:val="28"/>
                <w:szCs w:val="28"/>
              </w:rPr>
              <w:t>антреприза</w:t>
            </w:r>
          </w:p>
          <w:p w:rsidR="004F2D7D" w:rsidRPr="000337FE" w:rsidRDefault="004F2D7D" w:rsidP="004F2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уж напрокат»</w:t>
            </w:r>
          </w:p>
        </w:tc>
        <w:tc>
          <w:tcPr>
            <w:tcW w:w="1984" w:type="dxa"/>
          </w:tcPr>
          <w:p w:rsidR="001E7356" w:rsidRDefault="004F2D7D" w:rsidP="00F55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409" w:type="dxa"/>
          </w:tcPr>
          <w:p w:rsidR="004F2D7D" w:rsidRDefault="004F2D7D" w:rsidP="004F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1E7356" w:rsidRPr="00BA406D" w:rsidRDefault="004F2D7D" w:rsidP="004F2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гелей С.В.</w:t>
            </w:r>
          </w:p>
        </w:tc>
      </w:tr>
    </w:tbl>
    <w:p w:rsidR="004141F3" w:rsidRDefault="004141F3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85546C" w:rsidRDefault="0085546C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363BDF">
        <w:rPr>
          <w:rFonts w:ascii="Times New Roman" w:hAnsi="Times New Roman" w:cs="Times New Roman"/>
          <w:sz w:val="28"/>
          <w:szCs w:val="28"/>
        </w:rPr>
        <w:t xml:space="preserve">Заместитель директора по КДД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63BDF">
        <w:rPr>
          <w:rFonts w:ascii="Times New Roman" w:hAnsi="Times New Roman" w:cs="Times New Roman"/>
          <w:sz w:val="28"/>
          <w:szCs w:val="28"/>
        </w:rPr>
        <w:t xml:space="preserve"> М.П. Мадонова</w:t>
      </w:r>
    </w:p>
    <w:p w:rsidR="000C5351" w:rsidRDefault="000C5351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4141F3" w:rsidRDefault="004141F3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развитию                                                   О.М. Воронцова</w:t>
      </w:r>
    </w:p>
    <w:p w:rsidR="000C5351" w:rsidRDefault="000C5351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676110" w:rsidRPr="000D13A2" w:rsidRDefault="000D13A2" w:rsidP="000D13A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художественного руководителя</w:t>
      </w:r>
      <w:r w:rsidR="00E9388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229F2">
        <w:rPr>
          <w:rFonts w:ascii="Times New Roman" w:hAnsi="Times New Roman" w:cs="Times New Roman"/>
          <w:sz w:val="28"/>
          <w:szCs w:val="28"/>
        </w:rPr>
        <w:t xml:space="preserve"> </w:t>
      </w:r>
      <w:r w:rsidR="000C5351">
        <w:rPr>
          <w:rFonts w:ascii="Times New Roman" w:hAnsi="Times New Roman" w:cs="Times New Roman"/>
          <w:sz w:val="28"/>
          <w:szCs w:val="28"/>
        </w:rPr>
        <w:t>О.В.Парыгина</w:t>
      </w:r>
    </w:p>
    <w:sectPr w:rsidR="00676110" w:rsidRPr="000D13A2" w:rsidSect="00BA616C">
      <w:foot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432" w:rsidRDefault="00263432">
      <w:pPr>
        <w:spacing w:after="0" w:line="240" w:lineRule="auto"/>
      </w:pPr>
      <w:r>
        <w:separator/>
      </w:r>
    </w:p>
  </w:endnote>
  <w:endnote w:type="continuationSeparator" w:id="1">
    <w:p w:rsidR="00263432" w:rsidRDefault="0026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1044421"/>
    </w:sdtPr>
    <w:sdtContent>
      <w:p w:rsidR="00723C04" w:rsidRDefault="00D67982">
        <w:pPr>
          <w:pStyle w:val="a4"/>
          <w:jc w:val="right"/>
        </w:pPr>
        <w:fldSimple w:instr="PAGE   \* MERGEFORMAT">
          <w:r w:rsidR="00E93886">
            <w:rPr>
              <w:noProof/>
            </w:rPr>
            <w:t>4</w:t>
          </w:r>
        </w:fldSimple>
      </w:p>
    </w:sdtContent>
  </w:sdt>
  <w:p w:rsidR="00723C04" w:rsidRDefault="00723C0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432" w:rsidRDefault="00263432">
      <w:pPr>
        <w:spacing w:after="0" w:line="240" w:lineRule="auto"/>
      </w:pPr>
      <w:r>
        <w:separator/>
      </w:r>
    </w:p>
  </w:footnote>
  <w:footnote w:type="continuationSeparator" w:id="1">
    <w:p w:rsidR="00263432" w:rsidRDefault="00263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46C"/>
    <w:rsid w:val="0003704E"/>
    <w:rsid w:val="00055037"/>
    <w:rsid w:val="00063F64"/>
    <w:rsid w:val="000774C4"/>
    <w:rsid w:val="000C5351"/>
    <w:rsid w:val="000D13A2"/>
    <w:rsid w:val="000D288B"/>
    <w:rsid w:val="000F5D27"/>
    <w:rsid w:val="00104849"/>
    <w:rsid w:val="0011131A"/>
    <w:rsid w:val="001464BB"/>
    <w:rsid w:val="00164F2C"/>
    <w:rsid w:val="00174DF9"/>
    <w:rsid w:val="0019670F"/>
    <w:rsid w:val="001E7356"/>
    <w:rsid w:val="001F4475"/>
    <w:rsid w:val="002058AC"/>
    <w:rsid w:val="002076B7"/>
    <w:rsid w:val="00220B4E"/>
    <w:rsid w:val="00261673"/>
    <w:rsid w:val="00263432"/>
    <w:rsid w:val="00271381"/>
    <w:rsid w:val="0027682D"/>
    <w:rsid w:val="002777CA"/>
    <w:rsid w:val="00277BC7"/>
    <w:rsid w:val="002904FC"/>
    <w:rsid w:val="002D1D43"/>
    <w:rsid w:val="002F465C"/>
    <w:rsid w:val="002F78B4"/>
    <w:rsid w:val="00314AEC"/>
    <w:rsid w:val="003152DC"/>
    <w:rsid w:val="00317337"/>
    <w:rsid w:val="003229F2"/>
    <w:rsid w:val="003C2283"/>
    <w:rsid w:val="003C4935"/>
    <w:rsid w:val="003D1641"/>
    <w:rsid w:val="003E02A9"/>
    <w:rsid w:val="00400990"/>
    <w:rsid w:val="00407581"/>
    <w:rsid w:val="004141F3"/>
    <w:rsid w:val="0043326A"/>
    <w:rsid w:val="00435A23"/>
    <w:rsid w:val="004435F8"/>
    <w:rsid w:val="00485B7A"/>
    <w:rsid w:val="004A4D37"/>
    <w:rsid w:val="004B1279"/>
    <w:rsid w:val="004C772D"/>
    <w:rsid w:val="004E1503"/>
    <w:rsid w:val="004E5C1E"/>
    <w:rsid w:val="004E5ECA"/>
    <w:rsid w:val="004F2D7D"/>
    <w:rsid w:val="00500CCA"/>
    <w:rsid w:val="005071C2"/>
    <w:rsid w:val="0051687C"/>
    <w:rsid w:val="00530F55"/>
    <w:rsid w:val="00532CCD"/>
    <w:rsid w:val="00547AFC"/>
    <w:rsid w:val="00555E58"/>
    <w:rsid w:val="00583128"/>
    <w:rsid w:val="005B1F62"/>
    <w:rsid w:val="005B36E7"/>
    <w:rsid w:val="005C3F74"/>
    <w:rsid w:val="005D3D3F"/>
    <w:rsid w:val="006154BC"/>
    <w:rsid w:val="006559C9"/>
    <w:rsid w:val="00663204"/>
    <w:rsid w:val="00667EC1"/>
    <w:rsid w:val="00676110"/>
    <w:rsid w:val="00683BE7"/>
    <w:rsid w:val="00683F9F"/>
    <w:rsid w:val="006B4957"/>
    <w:rsid w:val="006C611D"/>
    <w:rsid w:val="006F421F"/>
    <w:rsid w:val="007100A5"/>
    <w:rsid w:val="00723C04"/>
    <w:rsid w:val="00737845"/>
    <w:rsid w:val="00785419"/>
    <w:rsid w:val="00792B9D"/>
    <w:rsid w:val="00794225"/>
    <w:rsid w:val="007B7936"/>
    <w:rsid w:val="007C4151"/>
    <w:rsid w:val="007F48B0"/>
    <w:rsid w:val="007F628F"/>
    <w:rsid w:val="00801F1E"/>
    <w:rsid w:val="00804C99"/>
    <w:rsid w:val="0082375D"/>
    <w:rsid w:val="0085546C"/>
    <w:rsid w:val="00883383"/>
    <w:rsid w:val="00895AB7"/>
    <w:rsid w:val="008A4E34"/>
    <w:rsid w:val="008B0B24"/>
    <w:rsid w:val="008B62A0"/>
    <w:rsid w:val="008E4C68"/>
    <w:rsid w:val="00905B8C"/>
    <w:rsid w:val="00927505"/>
    <w:rsid w:val="0096135C"/>
    <w:rsid w:val="00987834"/>
    <w:rsid w:val="00990C31"/>
    <w:rsid w:val="00996FC3"/>
    <w:rsid w:val="009D317D"/>
    <w:rsid w:val="00A12C46"/>
    <w:rsid w:val="00A17B2F"/>
    <w:rsid w:val="00A204C2"/>
    <w:rsid w:val="00A21DEA"/>
    <w:rsid w:val="00A35C60"/>
    <w:rsid w:val="00A760B7"/>
    <w:rsid w:val="00AA1928"/>
    <w:rsid w:val="00AC3B75"/>
    <w:rsid w:val="00AC63A8"/>
    <w:rsid w:val="00B0155A"/>
    <w:rsid w:val="00B22784"/>
    <w:rsid w:val="00B44ADB"/>
    <w:rsid w:val="00B468F7"/>
    <w:rsid w:val="00B913F9"/>
    <w:rsid w:val="00BA616C"/>
    <w:rsid w:val="00BB0BF5"/>
    <w:rsid w:val="00BE18BF"/>
    <w:rsid w:val="00BE355E"/>
    <w:rsid w:val="00BF6D85"/>
    <w:rsid w:val="00C12AF5"/>
    <w:rsid w:val="00C168B0"/>
    <w:rsid w:val="00C24BE7"/>
    <w:rsid w:val="00C57EB4"/>
    <w:rsid w:val="00C74BE5"/>
    <w:rsid w:val="00C764AE"/>
    <w:rsid w:val="00C90284"/>
    <w:rsid w:val="00C94E32"/>
    <w:rsid w:val="00CC1B40"/>
    <w:rsid w:val="00CE15D8"/>
    <w:rsid w:val="00D22B0E"/>
    <w:rsid w:val="00D43112"/>
    <w:rsid w:val="00D524BC"/>
    <w:rsid w:val="00D551B7"/>
    <w:rsid w:val="00D614CF"/>
    <w:rsid w:val="00D67982"/>
    <w:rsid w:val="00D724A1"/>
    <w:rsid w:val="00D95710"/>
    <w:rsid w:val="00DF5745"/>
    <w:rsid w:val="00E1285D"/>
    <w:rsid w:val="00E16FFB"/>
    <w:rsid w:val="00E21E55"/>
    <w:rsid w:val="00E2484D"/>
    <w:rsid w:val="00E35BC0"/>
    <w:rsid w:val="00E720F1"/>
    <w:rsid w:val="00E9185C"/>
    <w:rsid w:val="00E920B6"/>
    <w:rsid w:val="00E93886"/>
    <w:rsid w:val="00EC4ED6"/>
    <w:rsid w:val="00ED3403"/>
    <w:rsid w:val="00F03103"/>
    <w:rsid w:val="00F37DF5"/>
    <w:rsid w:val="00F55495"/>
    <w:rsid w:val="00F60541"/>
    <w:rsid w:val="00F607A2"/>
    <w:rsid w:val="00F62A56"/>
    <w:rsid w:val="00F81130"/>
    <w:rsid w:val="00FB1D13"/>
    <w:rsid w:val="00FB4A9D"/>
    <w:rsid w:val="00FC14B3"/>
    <w:rsid w:val="00FD025C"/>
    <w:rsid w:val="00FD5647"/>
    <w:rsid w:val="00FE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855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5546C"/>
  </w:style>
  <w:style w:type="paragraph" w:styleId="a6">
    <w:name w:val="Balloon Text"/>
    <w:basedOn w:val="a"/>
    <w:link w:val="a7"/>
    <w:uiPriority w:val="99"/>
    <w:semiHidden/>
    <w:unhideWhenUsed/>
    <w:rsid w:val="008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6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855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5546C"/>
  </w:style>
  <w:style w:type="paragraph" w:styleId="a6">
    <w:name w:val="Balloon Text"/>
    <w:basedOn w:val="a"/>
    <w:link w:val="a7"/>
    <w:uiPriority w:val="99"/>
    <w:semiHidden/>
    <w:unhideWhenUsed/>
    <w:rsid w:val="008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6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EDC-D9A9-47DD-8B2F-3BEF014C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555</cp:lastModifiedBy>
  <cp:revision>35</cp:revision>
  <cp:lastPrinted>2022-05-18T06:18:00Z</cp:lastPrinted>
  <dcterms:created xsi:type="dcterms:W3CDTF">2022-05-12T10:20:00Z</dcterms:created>
  <dcterms:modified xsi:type="dcterms:W3CDTF">2022-05-25T10:57:00Z</dcterms:modified>
</cp:coreProperties>
</file>